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8E" w:rsidRDefault="00887028"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522B1BC0" wp14:editId="5AD473C2">
            <wp:simplePos x="0" y="0"/>
            <wp:positionH relativeFrom="margin">
              <wp:posOffset>-558165</wp:posOffset>
            </wp:positionH>
            <wp:positionV relativeFrom="margin">
              <wp:posOffset>171450</wp:posOffset>
            </wp:positionV>
            <wp:extent cx="819150" cy="76771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D7BA8">
        <w:rPr>
          <w:noProof/>
        </w:rPr>
        <w:drawing>
          <wp:anchor distT="0" distB="0" distL="114300" distR="114300" simplePos="0" relativeHeight="251658240" behindDoc="0" locked="0" layoutInCell="1" allowOverlap="1" wp14:anchorId="0A7BCF56" wp14:editId="4ACDBF27">
            <wp:simplePos x="0" y="0"/>
            <wp:positionH relativeFrom="margin">
              <wp:posOffset>5629275</wp:posOffset>
            </wp:positionH>
            <wp:positionV relativeFrom="margin">
              <wp:posOffset>233680</wp:posOffset>
            </wp:positionV>
            <wp:extent cx="619125" cy="733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 سمنا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98E" w:rsidRPr="000B298E" w:rsidRDefault="008D7BA8" w:rsidP="000B298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EDBDC" wp14:editId="4E556D20">
                <wp:simplePos x="0" y="0"/>
                <wp:positionH relativeFrom="column">
                  <wp:posOffset>2076450</wp:posOffset>
                </wp:positionH>
                <wp:positionV relativeFrom="paragraph">
                  <wp:posOffset>114935</wp:posOffset>
                </wp:positionV>
                <wp:extent cx="1266825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BA8" w:rsidRPr="00C979D6" w:rsidRDefault="008D7BA8" w:rsidP="008D7BA8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979D6">
                              <w:rPr>
                                <w:rFonts w:ascii="IranNastaliq" w:hAnsi="IranNastaliq" w:cs="IranNastaliq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5pt;margin-top:9.05pt;width:99.75pt;height: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" filled="f" stroked="f" strokeweight=".5pt">
                <v:textbox>
                  <w:txbxContent>
                    <w:p w:rsidR="008D7BA8" w:rsidRPr="00C979D6" w:rsidRDefault="008D7BA8" w:rsidP="008D7BA8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</w:rPr>
                      </w:pPr>
                      <w:bookmarkStart w:id="1" w:name="_GoBack"/>
                      <w:r w:rsidRPr="00C979D6">
                        <w:rPr>
                          <w:rFonts w:ascii="IranNastaliq" w:hAnsi="IranNastaliq" w:cs="IranNastaliq"/>
                          <w:b/>
                          <w:bCs/>
                          <w:sz w:val="44"/>
                          <w:szCs w:val="44"/>
                          <w:rtl/>
                        </w:rPr>
                        <w:t>بسمه تعالي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B298E" w:rsidRPr="000B298E" w:rsidRDefault="000B298E" w:rsidP="000B298E"/>
    <w:p w:rsidR="008D7BA8" w:rsidRPr="008D7BA8" w:rsidRDefault="008D7BA8" w:rsidP="002F7AEA">
      <w:pPr>
        <w:tabs>
          <w:tab w:val="left" w:pos="1226"/>
        </w:tabs>
        <w:jc w:val="center"/>
        <w:rPr>
          <w:rFonts w:cs="B Titr"/>
          <w:b/>
          <w:bCs/>
          <w:sz w:val="10"/>
          <w:szCs w:val="10"/>
          <w:rtl/>
        </w:rPr>
      </w:pPr>
    </w:p>
    <w:p w:rsidR="008D7BA8" w:rsidRPr="009912E5" w:rsidRDefault="008D7BA8" w:rsidP="002F7AEA">
      <w:pPr>
        <w:tabs>
          <w:tab w:val="left" w:pos="1226"/>
        </w:tabs>
        <w:jc w:val="center"/>
        <w:rPr>
          <w:rFonts w:cs="B Titr"/>
          <w:b/>
          <w:bCs/>
          <w:sz w:val="26"/>
          <w:szCs w:val="26"/>
          <w:rtl/>
        </w:rPr>
      </w:pPr>
      <w:r w:rsidRPr="009912E5">
        <w:rPr>
          <w:rFonts w:cs="B Titr" w:hint="cs"/>
          <w:b/>
          <w:bCs/>
          <w:sz w:val="26"/>
          <w:szCs w:val="26"/>
          <w:rtl/>
        </w:rPr>
        <w:t>كميته حمايت از پايان‌نامه</w:t>
      </w:r>
      <w:r w:rsidR="00E51D2E">
        <w:rPr>
          <w:rFonts w:cs="B Titr" w:hint="cs"/>
          <w:b/>
          <w:bCs/>
          <w:sz w:val="26"/>
          <w:szCs w:val="26"/>
          <w:rtl/>
        </w:rPr>
        <w:t xml:space="preserve"> و رساله</w:t>
      </w:r>
      <w:r w:rsidRPr="009912E5">
        <w:rPr>
          <w:rFonts w:cs="B Titr" w:hint="cs"/>
          <w:b/>
          <w:bCs/>
          <w:sz w:val="26"/>
          <w:szCs w:val="26"/>
          <w:rtl/>
        </w:rPr>
        <w:t xml:space="preserve"> تحصيلات تكميلي </w:t>
      </w:r>
      <w:r w:rsidRPr="009912E5">
        <w:rPr>
          <w:rFonts w:cs="B Titr" w:hint="eastAsia"/>
          <w:b/>
          <w:bCs/>
          <w:sz w:val="26"/>
          <w:szCs w:val="26"/>
          <w:rtl/>
        </w:rPr>
        <w:t>دانشگاه سمنان</w:t>
      </w:r>
      <w:r w:rsidRPr="009912E5">
        <w:rPr>
          <w:rFonts w:cs="B Titr" w:hint="cs"/>
          <w:b/>
          <w:bCs/>
          <w:sz w:val="26"/>
          <w:szCs w:val="26"/>
          <w:rtl/>
        </w:rPr>
        <w:t xml:space="preserve"> </w:t>
      </w:r>
    </w:p>
    <w:p w:rsidR="00F00F0D" w:rsidRPr="009912E5" w:rsidRDefault="002F7AEA" w:rsidP="00E525CF">
      <w:pPr>
        <w:tabs>
          <w:tab w:val="left" w:pos="1226"/>
        </w:tabs>
        <w:jc w:val="center"/>
        <w:rPr>
          <w:rFonts w:cs="B Nazanin"/>
          <w:b/>
          <w:bCs/>
          <w:sz w:val="26"/>
          <w:szCs w:val="26"/>
          <w:rtl/>
        </w:rPr>
      </w:pPr>
      <w:r w:rsidRPr="009912E5">
        <w:rPr>
          <w:rFonts w:cs="B Nazanin" w:hint="cs"/>
          <w:b/>
          <w:bCs/>
          <w:sz w:val="26"/>
          <w:szCs w:val="26"/>
          <w:rtl/>
        </w:rPr>
        <w:t xml:space="preserve">فرم </w:t>
      </w:r>
      <w:r w:rsidR="00E525CF">
        <w:rPr>
          <w:rFonts w:cs="B Nazanin" w:hint="cs"/>
          <w:b/>
          <w:bCs/>
          <w:sz w:val="26"/>
          <w:szCs w:val="26"/>
          <w:rtl/>
        </w:rPr>
        <w:t>هزينه‌</w:t>
      </w:r>
      <w:r w:rsidR="003D1F1E">
        <w:rPr>
          <w:rFonts w:cs="B Nazanin" w:hint="cs"/>
          <w:b/>
          <w:bCs/>
          <w:sz w:val="26"/>
          <w:szCs w:val="26"/>
          <w:rtl/>
        </w:rPr>
        <w:t>كرد مبالغ حمايت از پايان‌نامه‌</w:t>
      </w:r>
    </w:p>
    <w:p w:rsidR="00F00F0D" w:rsidRDefault="00BE35A9" w:rsidP="005915A1">
      <w:pPr>
        <w:pBdr>
          <w:top w:val="double" w:sz="4" w:space="11" w:color="auto"/>
          <w:left w:val="double" w:sz="4" w:space="4" w:color="auto"/>
          <w:bottom w:val="double" w:sz="4" w:space="1" w:color="auto"/>
          <w:right w:val="double" w:sz="4" w:space="13" w:color="auto"/>
        </w:pBdr>
        <w:ind w:left="142"/>
        <w:rPr>
          <w:rFonts w:cs="B Nazanin"/>
          <w:b/>
          <w:bCs/>
          <w:sz w:val="24"/>
          <w:szCs w:val="24"/>
          <w:rtl/>
        </w:rPr>
      </w:pPr>
      <w:r w:rsidRPr="00BE35A9">
        <w:rPr>
          <w:rFonts w:cs="B Nazanin" w:hint="cs"/>
          <w:b/>
          <w:bCs/>
          <w:sz w:val="24"/>
          <w:szCs w:val="24"/>
          <w:rtl/>
        </w:rPr>
        <w:t>عنوان پايان‌نامه</w:t>
      </w:r>
      <w:r w:rsidRPr="00BE35A9">
        <w:rPr>
          <w:rFonts w:cs="B Nazanin" w:hint="cs"/>
          <w:sz w:val="24"/>
          <w:szCs w:val="24"/>
          <w:rtl/>
        </w:rPr>
        <w:t>:</w:t>
      </w:r>
      <w:r w:rsidR="003C1177">
        <w:rPr>
          <w:rFonts w:cs="B Nazanin" w:hint="cs"/>
          <w:b/>
          <w:bCs/>
          <w:sz w:val="24"/>
          <w:szCs w:val="24"/>
          <w:rtl/>
        </w:rPr>
        <w:t xml:space="preserve">    ..........................................................................................</w:t>
      </w:r>
      <w:r w:rsidR="003F4363">
        <w:rPr>
          <w:rFonts w:cs="B Nazanin" w:hint="cs"/>
          <w:b/>
          <w:bCs/>
          <w:sz w:val="24"/>
          <w:szCs w:val="24"/>
          <w:rtl/>
        </w:rPr>
        <w:t>.......</w:t>
      </w:r>
      <w:r w:rsidR="003C1177">
        <w:rPr>
          <w:rFonts w:cs="B Nazanin" w:hint="cs"/>
          <w:b/>
          <w:bCs/>
          <w:sz w:val="24"/>
          <w:szCs w:val="24"/>
          <w:rtl/>
        </w:rPr>
        <w:t>................</w:t>
      </w:r>
      <w:r w:rsidR="00E675E4">
        <w:rPr>
          <w:rFonts w:cs="B Nazanin" w:hint="cs"/>
          <w:b/>
          <w:bCs/>
          <w:sz w:val="24"/>
          <w:szCs w:val="24"/>
          <w:rtl/>
        </w:rPr>
        <w:t>....</w:t>
      </w:r>
      <w:r w:rsidR="003C1177">
        <w:rPr>
          <w:rFonts w:cs="B Nazanin" w:hint="cs"/>
          <w:b/>
          <w:bCs/>
          <w:sz w:val="24"/>
          <w:szCs w:val="24"/>
          <w:rtl/>
        </w:rPr>
        <w:t>.....................................</w:t>
      </w:r>
    </w:p>
    <w:p w:rsidR="00BE35A9" w:rsidRDefault="00BE35A9" w:rsidP="005915A1">
      <w:pPr>
        <w:pBdr>
          <w:top w:val="double" w:sz="4" w:space="11" w:color="auto"/>
          <w:left w:val="double" w:sz="4" w:space="4" w:color="auto"/>
          <w:bottom w:val="double" w:sz="4" w:space="1" w:color="auto"/>
          <w:right w:val="double" w:sz="4" w:space="13" w:color="auto"/>
        </w:pBdr>
        <w:ind w:left="14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ام استاد راهنما:</w:t>
      </w:r>
      <w:r w:rsidR="003C1177">
        <w:rPr>
          <w:rFonts w:cs="B Nazanin" w:hint="cs"/>
          <w:b/>
          <w:bCs/>
          <w:sz w:val="24"/>
          <w:szCs w:val="24"/>
          <w:rtl/>
        </w:rPr>
        <w:t xml:space="preserve">  .............................</w:t>
      </w:r>
      <w:r w:rsidR="00F66B7C">
        <w:rPr>
          <w:rFonts w:cs="B Nazanin" w:hint="cs"/>
          <w:b/>
          <w:bCs/>
          <w:sz w:val="24"/>
          <w:szCs w:val="24"/>
          <w:rtl/>
        </w:rPr>
        <w:t>...............</w:t>
      </w:r>
      <w:r w:rsidR="003C1177">
        <w:rPr>
          <w:rFonts w:cs="B Nazanin" w:hint="cs"/>
          <w:b/>
          <w:bCs/>
          <w:sz w:val="24"/>
          <w:szCs w:val="24"/>
          <w:rtl/>
        </w:rPr>
        <w:t>.......</w:t>
      </w:r>
      <w:r w:rsidR="005B4F4E">
        <w:rPr>
          <w:rFonts w:cs="B Nazanin" w:hint="cs"/>
          <w:b/>
          <w:bCs/>
          <w:sz w:val="24"/>
          <w:szCs w:val="24"/>
          <w:rtl/>
        </w:rPr>
        <w:t xml:space="preserve">                                         نام دانشجو: ........................................</w:t>
      </w:r>
    </w:p>
    <w:p w:rsidR="005437EA" w:rsidRPr="00C55CBB" w:rsidRDefault="000D43FC" w:rsidP="004474F4">
      <w:pPr>
        <w:pBdr>
          <w:top w:val="double" w:sz="4" w:space="11" w:color="auto"/>
          <w:left w:val="double" w:sz="4" w:space="4" w:color="auto"/>
          <w:bottom w:val="double" w:sz="4" w:space="1" w:color="auto"/>
          <w:right w:val="double" w:sz="4" w:space="13" w:color="auto"/>
        </w:pBdr>
        <w:ind w:left="142"/>
        <w:rPr>
          <w:rFonts w:cs="B Nazanin"/>
          <w:b/>
          <w:bCs/>
          <w:sz w:val="24"/>
          <w:szCs w:val="24"/>
          <w:rtl/>
        </w:rPr>
      </w:pPr>
      <w:r w:rsidRPr="00C55CBB">
        <w:rPr>
          <w:rFonts w:cs="B Nazanin" w:hint="cs"/>
          <w:b/>
          <w:bCs/>
          <w:sz w:val="24"/>
          <w:szCs w:val="24"/>
          <w:rtl/>
        </w:rPr>
        <w:t>هزينه</w:t>
      </w:r>
      <w:r w:rsidR="004474F4">
        <w:rPr>
          <w:rFonts w:cs="B Nazanin" w:hint="cs"/>
          <w:b/>
          <w:bCs/>
          <w:sz w:val="24"/>
          <w:szCs w:val="24"/>
          <w:rtl/>
        </w:rPr>
        <w:t xml:space="preserve"> مصوب</w:t>
      </w:r>
      <w:r w:rsidRPr="00C55CBB">
        <w:rPr>
          <w:rFonts w:cs="B Nazanin" w:hint="cs"/>
          <w:b/>
          <w:bCs/>
          <w:sz w:val="24"/>
          <w:szCs w:val="24"/>
          <w:rtl/>
        </w:rPr>
        <w:t xml:space="preserve"> پايان‌نامه:</w:t>
      </w:r>
      <w:r w:rsidR="00A31F5A">
        <w:rPr>
          <w:rFonts w:cs="B Nazanin" w:hint="cs"/>
          <w:b/>
          <w:bCs/>
          <w:sz w:val="24"/>
          <w:szCs w:val="24"/>
          <w:rtl/>
        </w:rPr>
        <w:t xml:space="preserve">  ............</w:t>
      </w:r>
      <w:r w:rsidR="007265CE">
        <w:rPr>
          <w:rFonts w:cs="B Nazanin" w:hint="cs"/>
          <w:b/>
          <w:bCs/>
          <w:sz w:val="24"/>
          <w:szCs w:val="24"/>
          <w:rtl/>
        </w:rPr>
        <w:t>....</w:t>
      </w:r>
      <w:r w:rsidR="00A31F5A">
        <w:rPr>
          <w:rFonts w:cs="B Nazanin" w:hint="cs"/>
          <w:b/>
          <w:bCs/>
          <w:sz w:val="24"/>
          <w:szCs w:val="24"/>
          <w:rtl/>
        </w:rPr>
        <w:t>....</w:t>
      </w:r>
      <w:r w:rsidR="003B2B19">
        <w:rPr>
          <w:rFonts w:cs="B Nazanin" w:hint="cs"/>
          <w:b/>
          <w:bCs/>
          <w:sz w:val="24"/>
          <w:szCs w:val="24"/>
          <w:rtl/>
        </w:rPr>
        <w:t>....</w:t>
      </w:r>
      <w:r w:rsidR="005F657C">
        <w:rPr>
          <w:rFonts w:cs="B Nazanin" w:hint="cs"/>
          <w:b/>
          <w:bCs/>
          <w:sz w:val="24"/>
          <w:szCs w:val="24"/>
          <w:rtl/>
        </w:rPr>
        <w:t>...</w:t>
      </w:r>
      <w:r w:rsidR="00A31F5A">
        <w:rPr>
          <w:rFonts w:cs="B Nazanin" w:hint="cs"/>
          <w:b/>
          <w:bCs/>
          <w:sz w:val="24"/>
          <w:szCs w:val="24"/>
          <w:rtl/>
        </w:rPr>
        <w:t>.</w:t>
      </w:r>
      <w:r w:rsidR="00765D20">
        <w:rPr>
          <w:rFonts w:cs="B Nazanin" w:hint="cs"/>
          <w:b/>
          <w:bCs/>
          <w:sz w:val="24"/>
          <w:szCs w:val="24"/>
          <w:rtl/>
        </w:rPr>
        <w:t>...</w:t>
      </w:r>
      <w:r w:rsidR="00A31F5A">
        <w:rPr>
          <w:rFonts w:cs="B Nazanin" w:hint="cs"/>
          <w:b/>
          <w:bCs/>
          <w:sz w:val="24"/>
          <w:szCs w:val="24"/>
          <w:rtl/>
        </w:rPr>
        <w:t>..... ريال</w:t>
      </w:r>
    </w:p>
    <w:p w:rsidR="00C55CBB" w:rsidRPr="00C55CBB" w:rsidRDefault="00E525CF" w:rsidP="004B0F8D">
      <w:pPr>
        <w:ind w:left="-14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وارد مصرف هزينه</w:t>
      </w:r>
      <w:r w:rsidR="003D1F1E">
        <w:rPr>
          <w:rFonts w:cs="B Nazanin" w:hint="cs"/>
          <w:b/>
          <w:bCs/>
          <w:sz w:val="24"/>
          <w:szCs w:val="24"/>
          <w:rtl/>
        </w:rPr>
        <w:t xml:space="preserve">‌هاي </w:t>
      </w:r>
      <w:r w:rsidR="001D6419">
        <w:rPr>
          <w:rFonts w:cs="B Nazanin" w:hint="cs"/>
          <w:b/>
          <w:bCs/>
          <w:sz w:val="24"/>
          <w:szCs w:val="24"/>
          <w:rtl/>
        </w:rPr>
        <w:t xml:space="preserve">دريافتي </w:t>
      </w:r>
      <w:r w:rsidR="003D1F1E">
        <w:rPr>
          <w:rFonts w:cs="B Nazanin" w:hint="cs"/>
          <w:b/>
          <w:bCs/>
          <w:sz w:val="24"/>
          <w:szCs w:val="24"/>
          <w:rtl/>
        </w:rPr>
        <w:t xml:space="preserve"> بابت قرارداد حمايت از پايان‌نام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D57979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0065" w:type="dxa"/>
        <w:tblInd w:w="-34" w:type="dxa"/>
        <w:tblLook w:val="04A0" w:firstRow="1" w:lastRow="0" w:firstColumn="1" w:lastColumn="0" w:noHBand="0" w:noVBand="1"/>
      </w:tblPr>
      <w:tblGrid>
        <w:gridCol w:w="804"/>
        <w:gridCol w:w="3402"/>
        <w:gridCol w:w="2410"/>
        <w:gridCol w:w="3449"/>
      </w:tblGrid>
      <w:tr w:rsidR="00C3483E" w:rsidTr="00F45114">
        <w:trPr>
          <w:trHeight w:val="576"/>
        </w:trPr>
        <w:tc>
          <w:tcPr>
            <w:tcW w:w="804" w:type="dxa"/>
            <w:tcBorders>
              <w:top w:val="double" w:sz="6" w:space="0" w:color="auto"/>
              <w:left w:val="double" w:sz="6" w:space="0" w:color="auto"/>
              <w:right w:val="double" w:sz="4" w:space="0" w:color="auto"/>
            </w:tcBorders>
            <w:vAlign w:val="center"/>
          </w:tcPr>
          <w:p w:rsidR="00C3483E" w:rsidRPr="00C55CBB" w:rsidRDefault="00C3483E" w:rsidP="00C55CB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55CBB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402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483E" w:rsidRPr="00C55CBB" w:rsidRDefault="004B25F9" w:rsidP="00A80B4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="00DE179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زينه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3483E" w:rsidRPr="00C55CBB" w:rsidRDefault="00C3483E" w:rsidP="00A20E7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لغ</w:t>
            </w:r>
            <w:r w:rsidR="00B946F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ريال)</w:t>
            </w:r>
          </w:p>
        </w:tc>
        <w:tc>
          <w:tcPr>
            <w:tcW w:w="3449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vAlign w:val="center"/>
          </w:tcPr>
          <w:p w:rsidR="00C3483E" w:rsidRDefault="00C3483E" w:rsidP="00C3483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يحات</w:t>
            </w:r>
          </w:p>
        </w:tc>
      </w:tr>
      <w:tr w:rsidR="00C3483E" w:rsidTr="00F45114">
        <w:trPr>
          <w:trHeight w:val="536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483E" w:rsidTr="00F45114">
        <w:trPr>
          <w:trHeight w:val="557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483E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C3483E" w:rsidRDefault="00C3483E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11A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11A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11A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11A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11A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11A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11A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11A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11A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0411A" w:rsidTr="00F45114">
        <w:trPr>
          <w:trHeight w:val="552"/>
        </w:trPr>
        <w:tc>
          <w:tcPr>
            <w:tcW w:w="804" w:type="dxa"/>
            <w:tcBorders>
              <w:left w:val="double" w:sz="6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49" w:type="dxa"/>
            <w:tcBorders>
              <w:left w:val="double" w:sz="4" w:space="0" w:color="auto"/>
              <w:right w:val="double" w:sz="6" w:space="0" w:color="auto"/>
            </w:tcBorders>
          </w:tcPr>
          <w:p w:rsidR="00F0411A" w:rsidRDefault="00F0411A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52DDC" w:rsidTr="00F45114">
        <w:trPr>
          <w:trHeight w:val="552"/>
        </w:trPr>
        <w:tc>
          <w:tcPr>
            <w:tcW w:w="6616" w:type="dxa"/>
            <w:gridSpan w:val="3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752DDC" w:rsidRPr="00752DDC" w:rsidRDefault="00752DDC" w:rsidP="00752DD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52DDC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44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752DDC" w:rsidRDefault="00752DDC" w:rsidP="006108D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B25F9" w:rsidRDefault="007B0DF1" w:rsidP="00C67B13">
      <w:pPr>
        <w:rPr>
          <w:rFonts w:cs="B Nazanin"/>
          <w:sz w:val="24"/>
          <w:szCs w:val="24"/>
          <w:rtl/>
        </w:rPr>
      </w:pPr>
      <w:r w:rsidRPr="00DA77A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A734B" wp14:editId="4665FC82">
                <wp:simplePos x="0" y="0"/>
                <wp:positionH relativeFrom="column">
                  <wp:posOffset>89535</wp:posOffset>
                </wp:positionH>
                <wp:positionV relativeFrom="paragraph">
                  <wp:posOffset>189230</wp:posOffset>
                </wp:positionV>
                <wp:extent cx="2162175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72C" w:rsidRPr="000C0D9B" w:rsidRDefault="00887028" w:rsidP="00793EBB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رئيس پارک علم و فناوری </w:t>
                            </w:r>
                            <w:r>
                              <w:rPr>
                                <w:rFonts w:cs="B Titr" w:hint="eastAsia"/>
                                <w:sz w:val="20"/>
                                <w:szCs w:val="20"/>
                                <w:rtl/>
                              </w:rPr>
                              <w:t>دانشگاه سمنان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0C0D9B" w:rsidRPr="000C0D9B" w:rsidRDefault="000C0D9B" w:rsidP="00793EBB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0C0D9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7.05pt;margin-top:14.9pt;width:170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" filled="f" stroked="f" strokeweight=".5pt">
                <v:textbox>
                  <w:txbxContent>
                    <w:p w:rsidR="00BD672C" w:rsidRPr="000C0D9B" w:rsidRDefault="00887028" w:rsidP="00793EBB">
                      <w:pPr>
                        <w:spacing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رئيس پارک علم و فناوری </w:t>
                      </w:r>
                      <w:r>
                        <w:rPr>
                          <w:rFonts w:cs="B Titr" w:hint="eastAsia"/>
                          <w:sz w:val="20"/>
                          <w:szCs w:val="20"/>
                          <w:rtl/>
                        </w:rPr>
                        <w:t>دانشگاه سمنان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C0D9B" w:rsidRPr="000C0D9B" w:rsidRDefault="000C0D9B" w:rsidP="00793EBB">
                      <w:pPr>
                        <w:spacing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0C0D9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مضاء:</w:t>
                      </w:r>
                    </w:p>
                  </w:txbxContent>
                </v:textbox>
              </v:shape>
            </w:pict>
          </mc:Fallback>
        </mc:AlternateContent>
      </w:r>
      <w:r w:rsidRPr="00DA77A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4CF3B" wp14:editId="54DEF9A0">
                <wp:simplePos x="0" y="0"/>
                <wp:positionH relativeFrom="column">
                  <wp:posOffset>4057650</wp:posOffset>
                </wp:positionH>
                <wp:positionV relativeFrom="paragraph">
                  <wp:posOffset>182245</wp:posOffset>
                </wp:positionV>
                <wp:extent cx="1952625" cy="7905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7028" w:rsidRPr="000C0D9B" w:rsidRDefault="00887028" w:rsidP="00887028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0C0D9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ام و نام خانوادگي استاد راهنما:</w:t>
                            </w:r>
                          </w:p>
                          <w:p w:rsidR="00887028" w:rsidRPr="000C0D9B" w:rsidRDefault="00887028" w:rsidP="00887028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0C0D9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مضا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319.5pt;margin-top:14.35pt;width:153.7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" filled="f" stroked="f" strokeweight=".5pt">
                <v:textbox>
                  <w:txbxContent>
                    <w:p w:rsidR="00887028" w:rsidRPr="000C0D9B" w:rsidRDefault="00887028" w:rsidP="00887028">
                      <w:pPr>
                        <w:spacing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0C0D9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ام و نام خانوادگي استاد راهنما:</w:t>
                      </w:r>
                    </w:p>
                    <w:p w:rsidR="00887028" w:rsidRPr="000C0D9B" w:rsidRDefault="00887028" w:rsidP="00887028">
                      <w:pPr>
                        <w:spacing w:line="240" w:lineRule="auto"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0C0D9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مضاء:</w:t>
                      </w:r>
                    </w:p>
                  </w:txbxContent>
                </v:textbox>
              </v:shape>
            </w:pict>
          </mc:Fallback>
        </mc:AlternateContent>
      </w:r>
      <w:r w:rsidR="002E517A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EBAB8" wp14:editId="767DD2B2">
                <wp:simplePos x="0" y="0"/>
                <wp:positionH relativeFrom="column">
                  <wp:posOffset>549910</wp:posOffset>
                </wp:positionH>
                <wp:positionV relativeFrom="paragraph">
                  <wp:posOffset>7399655</wp:posOffset>
                </wp:positionV>
                <wp:extent cx="6480175" cy="874395"/>
                <wp:effectExtent l="9525" t="6985" r="6350" b="1397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874395"/>
                        </a:xfrm>
                        <a:prstGeom prst="roundRect">
                          <a:avLst>
                            <a:gd name="adj" fmla="val 10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517A" w:rsidRDefault="002E517A" w:rsidP="00F72F9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عاون محترم پژوهش و فناوری دانشگاه</w:t>
                            </w:r>
                          </w:p>
                          <w:p w:rsidR="002E517A" w:rsidRPr="001D4786" w:rsidRDefault="002E517A" w:rsidP="00A533A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حتراماً پرداخت .............................. ریال از محل اعتبار گرنت، مطابق مصوبات کمیته مالکیت فکری مورد تأیید می‌باشد.</w:t>
                            </w:r>
                            <w:r w:rsidRPr="001D4786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1D4786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1D4786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1D4786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دبیر کمیته مالکیت فک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left:0;text-align:left;margin-left:43.3pt;margin-top:582.65pt;width:510.25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">
                <v:textbox>
                  <w:txbxContent>
                    <w:p w:rsidR="002E517A" w:rsidRDefault="002E517A" w:rsidP="00F72F93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معاون محترم پژوهش و فناوری دانشگاه</w:t>
                      </w:r>
                    </w:p>
                    <w:p w:rsidR="002E517A" w:rsidRPr="001D4786" w:rsidRDefault="002E517A" w:rsidP="00A533AC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حتراماً پرداخت .............................. ریال از محل اعتبار گرنت، مطابق مصوبات کمیته مالکیت فکری مورد تأیید می‌باشد.</w:t>
                      </w:r>
                      <w:r w:rsidRPr="001D4786">
                        <w:rPr>
                          <w:rFonts w:cs="B Nazanin" w:hint="cs"/>
                          <w:rtl/>
                        </w:rPr>
                        <w:tab/>
                      </w:r>
                      <w:r w:rsidRPr="001D4786">
                        <w:rPr>
                          <w:rFonts w:cs="B Nazanin" w:hint="cs"/>
                          <w:rtl/>
                        </w:rPr>
                        <w:tab/>
                      </w:r>
                      <w:r w:rsidRPr="001D4786">
                        <w:rPr>
                          <w:rFonts w:cs="B Nazanin" w:hint="cs"/>
                          <w:rtl/>
                        </w:rPr>
                        <w:tab/>
                      </w:r>
                      <w:r w:rsidRPr="001D4786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                                                                                           دبیر کمیته مالکیت فکری</w:t>
                      </w:r>
                    </w:p>
                  </w:txbxContent>
                </v:textbox>
              </v:roundrect>
            </w:pict>
          </mc:Fallback>
        </mc:AlternateContent>
      </w:r>
      <w:r w:rsidR="002E517A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8FD29" wp14:editId="77E4E987">
                <wp:simplePos x="0" y="0"/>
                <wp:positionH relativeFrom="column">
                  <wp:posOffset>549910</wp:posOffset>
                </wp:positionH>
                <wp:positionV relativeFrom="paragraph">
                  <wp:posOffset>7399655</wp:posOffset>
                </wp:positionV>
                <wp:extent cx="6480175" cy="874395"/>
                <wp:effectExtent l="9525" t="6985" r="6350" b="1397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874395"/>
                        </a:xfrm>
                        <a:prstGeom prst="roundRect">
                          <a:avLst>
                            <a:gd name="adj" fmla="val 10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517A" w:rsidRDefault="002E517A" w:rsidP="00F72F93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عاون محترم پژوهش و فناوری دانشگاه</w:t>
                            </w:r>
                          </w:p>
                          <w:p w:rsidR="002E517A" w:rsidRPr="001D4786" w:rsidRDefault="002E517A" w:rsidP="00A533A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حتراماً پرداخت .............................. ریال از محل اعتبار گرنت، مطابق مصوبات کمیته مالکیت فکری مورد تأیید می‌باشد.</w:t>
                            </w:r>
                            <w:r w:rsidRPr="001D4786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1D4786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1D4786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 w:rsidRPr="001D4786"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دبیر کمیته مالکیت فک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43.3pt;margin-top:582.65pt;width:510.25pt;height:6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">
                <v:textbox>
                  <w:txbxContent>
                    <w:p w:rsidR="002E517A" w:rsidRDefault="002E517A" w:rsidP="00F72F93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معاون محترم پژوهش و فناوری دانشگاه</w:t>
                      </w:r>
                    </w:p>
                    <w:p w:rsidR="002E517A" w:rsidRPr="001D4786" w:rsidRDefault="002E517A" w:rsidP="00A533AC">
                      <w:pPr>
                        <w:rPr>
                          <w:rFonts w:cs="B Nazanin" w:hint="cs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حتراماً پرداخت .............................. ریال از محل اعتبار گرنت، مطابق مصوبات کمیته مالکیت فکری مورد تأیید می‌باشد.</w:t>
                      </w:r>
                      <w:r w:rsidRPr="001D4786">
                        <w:rPr>
                          <w:rFonts w:cs="B Nazanin" w:hint="cs"/>
                          <w:rtl/>
                        </w:rPr>
                        <w:tab/>
                      </w:r>
                      <w:r w:rsidRPr="001D4786">
                        <w:rPr>
                          <w:rFonts w:cs="B Nazanin" w:hint="cs"/>
                          <w:rtl/>
                        </w:rPr>
                        <w:tab/>
                      </w:r>
                      <w:r w:rsidRPr="001D4786">
                        <w:rPr>
                          <w:rFonts w:cs="B Nazanin" w:hint="cs"/>
                          <w:rtl/>
                        </w:rPr>
                        <w:tab/>
                      </w:r>
                      <w:r w:rsidRPr="001D4786"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                                                                                           دبیر کمیته مالکیت فکری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B25F9" w:rsidSect="00364621">
      <w:footerReference w:type="default" r:id="rId11"/>
      <w:pgSz w:w="11906" w:h="16838"/>
      <w:pgMar w:top="0" w:right="991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E89" w:rsidRDefault="00266E89" w:rsidP="003169D7">
      <w:pPr>
        <w:spacing w:after="0" w:line="240" w:lineRule="auto"/>
      </w:pPr>
      <w:r>
        <w:separator/>
      </w:r>
    </w:p>
  </w:endnote>
  <w:endnote w:type="continuationSeparator" w:id="0">
    <w:p w:rsidR="00266E89" w:rsidRDefault="00266E89" w:rsidP="0031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D7" w:rsidRDefault="003169D7">
    <w:pPr>
      <w:pStyle w:val="Footer"/>
      <w:rPr>
        <w:rtl/>
      </w:rPr>
    </w:pPr>
  </w:p>
  <w:p w:rsidR="003169D7" w:rsidRDefault="00316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E89" w:rsidRDefault="00266E89" w:rsidP="003169D7">
      <w:pPr>
        <w:spacing w:after="0" w:line="240" w:lineRule="auto"/>
      </w:pPr>
      <w:r>
        <w:separator/>
      </w:r>
    </w:p>
  </w:footnote>
  <w:footnote w:type="continuationSeparator" w:id="0">
    <w:p w:rsidR="00266E89" w:rsidRDefault="00266E89" w:rsidP="0031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4978"/>
    <w:multiLevelType w:val="hybridMultilevel"/>
    <w:tmpl w:val="D7101156"/>
    <w:lvl w:ilvl="0" w:tplc="0414AEC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9C1A37"/>
    <w:multiLevelType w:val="hybridMultilevel"/>
    <w:tmpl w:val="5F9E8CEA"/>
    <w:lvl w:ilvl="0" w:tplc="FE906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B6"/>
    <w:rsid w:val="000008E6"/>
    <w:rsid w:val="00005825"/>
    <w:rsid w:val="00007B84"/>
    <w:rsid w:val="000110F9"/>
    <w:rsid w:val="00013324"/>
    <w:rsid w:val="0001357A"/>
    <w:rsid w:val="00026025"/>
    <w:rsid w:val="00027F86"/>
    <w:rsid w:val="00031E3F"/>
    <w:rsid w:val="00032BFD"/>
    <w:rsid w:val="00032EF3"/>
    <w:rsid w:val="00032F4F"/>
    <w:rsid w:val="000356E8"/>
    <w:rsid w:val="00035AE0"/>
    <w:rsid w:val="000360F4"/>
    <w:rsid w:val="00036C18"/>
    <w:rsid w:val="00036EF1"/>
    <w:rsid w:val="00040EE7"/>
    <w:rsid w:val="000414FC"/>
    <w:rsid w:val="00041E80"/>
    <w:rsid w:val="00043398"/>
    <w:rsid w:val="00047AB2"/>
    <w:rsid w:val="00050277"/>
    <w:rsid w:val="000506F5"/>
    <w:rsid w:val="00051A23"/>
    <w:rsid w:val="00062E76"/>
    <w:rsid w:val="00064CC8"/>
    <w:rsid w:val="00064E29"/>
    <w:rsid w:val="0007456D"/>
    <w:rsid w:val="00074ED2"/>
    <w:rsid w:val="00077BF8"/>
    <w:rsid w:val="000802ED"/>
    <w:rsid w:val="00092157"/>
    <w:rsid w:val="000931E8"/>
    <w:rsid w:val="00095F03"/>
    <w:rsid w:val="00097CE6"/>
    <w:rsid w:val="000A3B6A"/>
    <w:rsid w:val="000A3C4E"/>
    <w:rsid w:val="000A70D5"/>
    <w:rsid w:val="000A75FF"/>
    <w:rsid w:val="000B0C3B"/>
    <w:rsid w:val="000B13DE"/>
    <w:rsid w:val="000B298E"/>
    <w:rsid w:val="000B5019"/>
    <w:rsid w:val="000B5F58"/>
    <w:rsid w:val="000C0D9B"/>
    <w:rsid w:val="000C259D"/>
    <w:rsid w:val="000C3F28"/>
    <w:rsid w:val="000C4988"/>
    <w:rsid w:val="000D0A17"/>
    <w:rsid w:val="000D0A46"/>
    <w:rsid w:val="000D43FC"/>
    <w:rsid w:val="000D621C"/>
    <w:rsid w:val="000E34A9"/>
    <w:rsid w:val="000E397A"/>
    <w:rsid w:val="000E5E77"/>
    <w:rsid w:val="000F0A19"/>
    <w:rsid w:val="000F2A66"/>
    <w:rsid w:val="00105C3D"/>
    <w:rsid w:val="0011593B"/>
    <w:rsid w:val="00115A2C"/>
    <w:rsid w:val="00115CB5"/>
    <w:rsid w:val="00115E49"/>
    <w:rsid w:val="00116C57"/>
    <w:rsid w:val="001232C3"/>
    <w:rsid w:val="0012455E"/>
    <w:rsid w:val="001255A0"/>
    <w:rsid w:val="00131E11"/>
    <w:rsid w:val="00133815"/>
    <w:rsid w:val="00135521"/>
    <w:rsid w:val="001356A1"/>
    <w:rsid w:val="0013618F"/>
    <w:rsid w:val="00141F32"/>
    <w:rsid w:val="0014218B"/>
    <w:rsid w:val="00145593"/>
    <w:rsid w:val="0014652E"/>
    <w:rsid w:val="0014688F"/>
    <w:rsid w:val="001545E5"/>
    <w:rsid w:val="001553BC"/>
    <w:rsid w:val="001571D8"/>
    <w:rsid w:val="001661AC"/>
    <w:rsid w:val="00171FF7"/>
    <w:rsid w:val="00172EA1"/>
    <w:rsid w:val="001739D5"/>
    <w:rsid w:val="00174A85"/>
    <w:rsid w:val="001757D1"/>
    <w:rsid w:val="00176256"/>
    <w:rsid w:val="00180CB6"/>
    <w:rsid w:val="00186539"/>
    <w:rsid w:val="00186B84"/>
    <w:rsid w:val="00192CA6"/>
    <w:rsid w:val="00195047"/>
    <w:rsid w:val="0019507E"/>
    <w:rsid w:val="0019619E"/>
    <w:rsid w:val="0019668E"/>
    <w:rsid w:val="001970D3"/>
    <w:rsid w:val="00197D79"/>
    <w:rsid w:val="001A024D"/>
    <w:rsid w:val="001A45E4"/>
    <w:rsid w:val="001A54AE"/>
    <w:rsid w:val="001B5F2D"/>
    <w:rsid w:val="001B6A94"/>
    <w:rsid w:val="001C0670"/>
    <w:rsid w:val="001C36C4"/>
    <w:rsid w:val="001C37E8"/>
    <w:rsid w:val="001C4949"/>
    <w:rsid w:val="001D02C9"/>
    <w:rsid w:val="001D55FF"/>
    <w:rsid w:val="001D6419"/>
    <w:rsid w:val="001E11AB"/>
    <w:rsid w:val="001E2C03"/>
    <w:rsid w:val="001E2D11"/>
    <w:rsid w:val="001F1DBE"/>
    <w:rsid w:val="001F2511"/>
    <w:rsid w:val="001F7C7F"/>
    <w:rsid w:val="0020076B"/>
    <w:rsid w:val="00203324"/>
    <w:rsid w:val="00204DFE"/>
    <w:rsid w:val="00206F30"/>
    <w:rsid w:val="00213943"/>
    <w:rsid w:val="00214327"/>
    <w:rsid w:val="00216D17"/>
    <w:rsid w:val="00217635"/>
    <w:rsid w:val="00220656"/>
    <w:rsid w:val="00222CF7"/>
    <w:rsid w:val="00224E85"/>
    <w:rsid w:val="00227374"/>
    <w:rsid w:val="002345DA"/>
    <w:rsid w:val="00234DF0"/>
    <w:rsid w:val="0024633A"/>
    <w:rsid w:val="00253BDE"/>
    <w:rsid w:val="002552F9"/>
    <w:rsid w:val="00255355"/>
    <w:rsid w:val="00256B89"/>
    <w:rsid w:val="00260BCD"/>
    <w:rsid w:val="00263139"/>
    <w:rsid w:val="00266E89"/>
    <w:rsid w:val="00270ACD"/>
    <w:rsid w:val="00271AC1"/>
    <w:rsid w:val="002731A4"/>
    <w:rsid w:val="002831BE"/>
    <w:rsid w:val="00283BB3"/>
    <w:rsid w:val="002869BD"/>
    <w:rsid w:val="002878C7"/>
    <w:rsid w:val="00287EFE"/>
    <w:rsid w:val="00291962"/>
    <w:rsid w:val="00292258"/>
    <w:rsid w:val="00292588"/>
    <w:rsid w:val="0029602C"/>
    <w:rsid w:val="00297396"/>
    <w:rsid w:val="002A17D4"/>
    <w:rsid w:val="002A36CC"/>
    <w:rsid w:val="002A52E6"/>
    <w:rsid w:val="002A59AE"/>
    <w:rsid w:val="002A7827"/>
    <w:rsid w:val="002B4052"/>
    <w:rsid w:val="002C690A"/>
    <w:rsid w:val="002C7CD8"/>
    <w:rsid w:val="002D29A1"/>
    <w:rsid w:val="002D38E0"/>
    <w:rsid w:val="002D54EB"/>
    <w:rsid w:val="002D650F"/>
    <w:rsid w:val="002E013E"/>
    <w:rsid w:val="002E517A"/>
    <w:rsid w:val="002E5375"/>
    <w:rsid w:val="002E5F3F"/>
    <w:rsid w:val="002E7305"/>
    <w:rsid w:val="002E7C67"/>
    <w:rsid w:val="002E7FC3"/>
    <w:rsid w:val="002F1393"/>
    <w:rsid w:val="002F16B1"/>
    <w:rsid w:val="002F2AD9"/>
    <w:rsid w:val="002F7AEA"/>
    <w:rsid w:val="00306BF7"/>
    <w:rsid w:val="00312DEC"/>
    <w:rsid w:val="00315D78"/>
    <w:rsid w:val="00315EF6"/>
    <w:rsid w:val="003169D7"/>
    <w:rsid w:val="00316BAD"/>
    <w:rsid w:val="0031733A"/>
    <w:rsid w:val="00323FE1"/>
    <w:rsid w:val="003272C0"/>
    <w:rsid w:val="00327349"/>
    <w:rsid w:val="0033012D"/>
    <w:rsid w:val="00330FD4"/>
    <w:rsid w:val="00332188"/>
    <w:rsid w:val="0033389F"/>
    <w:rsid w:val="003340FC"/>
    <w:rsid w:val="00335A22"/>
    <w:rsid w:val="00336E3B"/>
    <w:rsid w:val="00346601"/>
    <w:rsid w:val="00346ED9"/>
    <w:rsid w:val="00353EF2"/>
    <w:rsid w:val="0035458A"/>
    <w:rsid w:val="0035726A"/>
    <w:rsid w:val="00357F01"/>
    <w:rsid w:val="00361511"/>
    <w:rsid w:val="003620C9"/>
    <w:rsid w:val="00363AF4"/>
    <w:rsid w:val="00364621"/>
    <w:rsid w:val="003663BA"/>
    <w:rsid w:val="00366A2B"/>
    <w:rsid w:val="003674AE"/>
    <w:rsid w:val="003722B3"/>
    <w:rsid w:val="00375D15"/>
    <w:rsid w:val="00376750"/>
    <w:rsid w:val="003825ED"/>
    <w:rsid w:val="00382B5D"/>
    <w:rsid w:val="003830EB"/>
    <w:rsid w:val="00385A19"/>
    <w:rsid w:val="00385EA9"/>
    <w:rsid w:val="003866F2"/>
    <w:rsid w:val="00386E4C"/>
    <w:rsid w:val="003916C0"/>
    <w:rsid w:val="0039249D"/>
    <w:rsid w:val="003935C6"/>
    <w:rsid w:val="00393F7A"/>
    <w:rsid w:val="00394E0C"/>
    <w:rsid w:val="003A152C"/>
    <w:rsid w:val="003A431B"/>
    <w:rsid w:val="003A5C69"/>
    <w:rsid w:val="003B2B19"/>
    <w:rsid w:val="003B356B"/>
    <w:rsid w:val="003B5031"/>
    <w:rsid w:val="003B50A3"/>
    <w:rsid w:val="003B5F38"/>
    <w:rsid w:val="003C1177"/>
    <w:rsid w:val="003C1690"/>
    <w:rsid w:val="003C44F7"/>
    <w:rsid w:val="003C5920"/>
    <w:rsid w:val="003C6BBC"/>
    <w:rsid w:val="003C7768"/>
    <w:rsid w:val="003D1F1E"/>
    <w:rsid w:val="003D2E99"/>
    <w:rsid w:val="003D31A0"/>
    <w:rsid w:val="003D4413"/>
    <w:rsid w:val="003D5F82"/>
    <w:rsid w:val="003D609D"/>
    <w:rsid w:val="003E0EBE"/>
    <w:rsid w:val="003E301B"/>
    <w:rsid w:val="003E35A5"/>
    <w:rsid w:val="003E4284"/>
    <w:rsid w:val="003E5C82"/>
    <w:rsid w:val="003E7B99"/>
    <w:rsid w:val="003F3372"/>
    <w:rsid w:val="003F4363"/>
    <w:rsid w:val="0040435A"/>
    <w:rsid w:val="00407A78"/>
    <w:rsid w:val="00412BBF"/>
    <w:rsid w:val="00414FB7"/>
    <w:rsid w:val="004161BA"/>
    <w:rsid w:val="00417474"/>
    <w:rsid w:val="00422491"/>
    <w:rsid w:val="00425636"/>
    <w:rsid w:val="00426334"/>
    <w:rsid w:val="00427F79"/>
    <w:rsid w:val="004324AF"/>
    <w:rsid w:val="00437BD0"/>
    <w:rsid w:val="00437C3C"/>
    <w:rsid w:val="00442ED2"/>
    <w:rsid w:val="004474F4"/>
    <w:rsid w:val="004535AF"/>
    <w:rsid w:val="0045372A"/>
    <w:rsid w:val="00455D61"/>
    <w:rsid w:val="00462A32"/>
    <w:rsid w:val="00464C8C"/>
    <w:rsid w:val="004659CF"/>
    <w:rsid w:val="00467250"/>
    <w:rsid w:val="00476E70"/>
    <w:rsid w:val="004874D7"/>
    <w:rsid w:val="004925D3"/>
    <w:rsid w:val="004957EC"/>
    <w:rsid w:val="00497257"/>
    <w:rsid w:val="004975EA"/>
    <w:rsid w:val="00497C39"/>
    <w:rsid w:val="00497D84"/>
    <w:rsid w:val="004A4C1B"/>
    <w:rsid w:val="004A5D7B"/>
    <w:rsid w:val="004A782B"/>
    <w:rsid w:val="004B0EB6"/>
    <w:rsid w:val="004B0F8D"/>
    <w:rsid w:val="004B1D2D"/>
    <w:rsid w:val="004B25F9"/>
    <w:rsid w:val="004B468E"/>
    <w:rsid w:val="004B6452"/>
    <w:rsid w:val="004C0ABD"/>
    <w:rsid w:val="004C4665"/>
    <w:rsid w:val="004D20AF"/>
    <w:rsid w:val="004E66B1"/>
    <w:rsid w:val="004E6CEE"/>
    <w:rsid w:val="004F1786"/>
    <w:rsid w:val="004F5817"/>
    <w:rsid w:val="004F67B4"/>
    <w:rsid w:val="004F712C"/>
    <w:rsid w:val="0050394B"/>
    <w:rsid w:val="0050772A"/>
    <w:rsid w:val="005108CF"/>
    <w:rsid w:val="00511F35"/>
    <w:rsid w:val="00512452"/>
    <w:rsid w:val="00515A00"/>
    <w:rsid w:val="00517295"/>
    <w:rsid w:val="005236CA"/>
    <w:rsid w:val="005275A4"/>
    <w:rsid w:val="00532A94"/>
    <w:rsid w:val="00532BB2"/>
    <w:rsid w:val="00532D14"/>
    <w:rsid w:val="00535465"/>
    <w:rsid w:val="00535924"/>
    <w:rsid w:val="00540230"/>
    <w:rsid w:val="005437EA"/>
    <w:rsid w:val="005569E3"/>
    <w:rsid w:val="00560A82"/>
    <w:rsid w:val="00561726"/>
    <w:rsid w:val="00561FFF"/>
    <w:rsid w:val="0056248E"/>
    <w:rsid w:val="00562ADC"/>
    <w:rsid w:val="00564494"/>
    <w:rsid w:val="005658F5"/>
    <w:rsid w:val="00570004"/>
    <w:rsid w:val="00573179"/>
    <w:rsid w:val="00576AF5"/>
    <w:rsid w:val="0057733E"/>
    <w:rsid w:val="005805CE"/>
    <w:rsid w:val="00590A0A"/>
    <w:rsid w:val="00591529"/>
    <w:rsid w:val="005915A1"/>
    <w:rsid w:val="005A7C50"/>
    <w:rsid w:val="005B1CB1"/>
    <w:rsid w:val="005B3FBA"/>
    <w:rsid w:val="005B4F4E"/>
    <w:rsid w:val="005C112C"/>
    <w:rsid w:val="005C1BFA"/>
    <w:rsid w:val="005C2D41"/>
    <w:rsid w:val="005C2E92"/>
    <w:rsid w:val="005C35AB"/>
    <w:rsid w:val="005D2335"/>
    <w:rsid w:val="005D589F"/>
    <w:rsid w:val="005D755E"/>
    <w:rsid w:val="005F4295"/>
    <w:rsid w:val="005F5F8F"/>
    <w:rsid w:val="005F657C"/>
    <w:rsid w:val="005F65F0"/>
    <w:rsid w:val="0060017E"/>
    <w:rsid w:val="0060346F"/>
    <w:rsid w:val="006062DE"/>
    <w:rsid w:val="006108D3"/>
    <w:rsid w:val="00620999"/>
    <w:rsid w:val="00622868"/>
    <w:rsid w:val="00624315"/>
    <w:rsid w:val="0062465D"/>
    <w:rsid w:val="006264F9"/>
    <w:rsid w:val="00626B12"/>
    <w:rsid w:val="00636CC1"/>
    <w:rsid w:val="006375E4"/>
    <w:rsid w:val="00637BAA"/>
    <w:rsid w:val="006428C1"/>
    <w:rsid w:val="0064322E"/>
    <w:rsid w:val="006439B9"/>
    <w:rsid w:val="00643E0C"/>
    <w:rsid w:val="006446B6"/>
    <w:rsid w:val="006454AA"/>
    <w:rsid w:val="006471D2"/>
    <w:rsid w:val="00656DA3"/>
    <w:rsid w:val="00657962"/>
    <w:rsid w:val="00657C78"/>
    <w:rsid w:val="00661C63"/>
    <w:rsid w:val="006633B6"/>
    <w:rsid w:val="006665D7"/>
    <w:rsid w:val="00671731"/>
    <w:rsid w:val="00673948"/>
    <w:rsid w:val="006750EF"/>
    <w:rsid w:val="00677583"/>
    <w:rsid w:val="006803F9"/>
    <w:rsid w:val="00681633"/>
    <w:rsid w:val="006830E2"/>
    <w:rsid w:val="0068403A"/>
    <w:rsid w:val="00684CF5"/>
    <w:rsid w:val="006930C9"/>
    <w:rsid w:val="006935FA"/>
    <w:rsid w:val="00693CC6"/>
    <w:rsid w:val="00696351"/>
    <w:rsid w:val="00697FE4"/>
    <w:rsid w:val="006A1962"/>
    <w:rsid w:val="006A2BEA"/>
    <w:rsid w:val="006A3C31"/>
    <w:rsid w:val="006A417E"/>
    <w:rsid w:val="006A6741"/>
    <w:rsid w:val="006A6CC5"/>
    <w:rsid w:val="006A748A"/>
    <w:rsid w:val="006B1952"/>
    <w:rsid w:val="006B21B3"/>
    <w:rsid w:val="006B3016"/>
    <w:rsid w:val="006B62CE"/>
    <w:rsid w:val="006B6794"/>
    <w:rsid w:val="006B6D05"/>
    <w:rsid w:val="006C0B2F"/>
    <w:rsid w:val="006C4B68"/>
    <w:rsid w:val="006C5361"/>
    <w:rsid w:val="006D1AB5"/>
    <w:rsid w:val="006D2CD3"/>
    <w:rsid w:val="006D7FFB"/>
    <w:rsid w:val="006E0C17"/>
    <w:rsid w:val="006E0F68"/>
    <w:rsid w:val="006E73FC"/>
    <w:rsid w:val="006E7A10"/>
    <w:rsid w:val="006F1F70"/>
    <w:rsid w:val="006F2D93"/>
    <w:rsid w:val="006F31C7"/>
    <w:rsid w:val="006F373A"/>
    <w:rsid w:val="0070091E"/>
    <w:rsid w:val="00701788"/>
    <w:rsid w:val="0070240A"/>
    <w:rsid w:val="00703826"/>
    <w:rsid w:val="00705883"/>
    <w:rsid w:val="007059E7"/>
    <w:rsid w:val="00706038"/>
    <w:rsid w:val="00712475"/>
    <w:rsid w:val="007136BD"/>
    <w:rsid w:val="00714BDF"/>
    <w:rsid w:val="00717C30"/>
    <w:rsid w:val="0072329A"/>
    <w:rsid w:val="00724589"/>
    <w:rsid w:val="00725AA8"/>
    <w:rsid w:val="00725D2A"/>
    <w:rsid w:val="007265CE"/>
    <w:rsid w:val="00730E15"/>
    <w:rsid w:val="007338DF"/>
    <w:rsid w:val="00734907"/>
    <w:rsid w:val="0074422E"/>
    <w:rsid w:val="00750AAE"/>
    <w:rsid w:val="007518EE"/>
    <w:rsid w:val="00752C02"/>
    <w:rsid w:val="00752DDC"/>
    <w:rsid w:val="00756813"/>
    <w:rsid w:val="00764A54"/>
    <w:rsid w:val="00765D20"/>
    <w:rsid w:val="0076609B"/>
    <w:rsid w:val="00770309"/>
    <w:rsid w:val="007703C8"/>
    <w:rsid w:val="00773034"/>
    <w:rsid w:val="007742EE"/>
    <w:rsid w:val="00780869"/>
    <w:rsid w:val="007831EF"/>
    <w:rsid w:val="007854BC"/>
    <w:rsid w:val="007861FE"/>
    <w:rsid w:val="00791A4B"/>
    <w:rsid w:val="00792767"/>
    <w:rsid w:val="00792AA3"/>
    <w:rsid w:val="00793EBB"/>
    <w:rsid w:val="00795DF9"/>
    <w:rsid w:val="007A0441"/>
    <w:rsid w:val="007A046E"/>
    <w:rsid w:val="007A4860"/>
    <w:rsid w:val="007A5961"/>
    <w:rsid w:val="007B0DF1"/>
    <w:rsid w:val="007B5B5A"/>
    <w:rsid w:val="007B7BB3"/>
    <w:rsid w:val="007C0E00"/>
    <w:rsid w:val="007C3001"/>
    <w:rsid w:val="007C6C76"/>
    <w:rsid w:val="007E1AC4"/>
    <w:rsid w:val="007E3772"/>
    <w:rsid w:val="007E6A9E"/>
    <w:rsid w:val="007F063F"/>
    <w:rsid w:val="007F4968"/>
    <w:rsid w:val="007F4F6C"/>
    <w:rsid w:val="007F5A08"/>
    <w:rsid w:val="007F66F1"/>
    <w:rsid w:val="007F6A35"/>
    <w:rsid w:val="0080581F"/>
    <w:rsid w:val="00806E6F"/>
    <w:rsid w:val="0081235F"/>
    <w:rsid w:val="008165A5"/>
    <w:rsid w:val="00820292"/>
    <w:rsid w:val="008232FE"/>
    <w:rsid w:val="00823342"/>
    <w:rsid w:val="0082356F"/>
    <w:rsid w:val="00823EFB"/>
    <w:rsid w:val="00825CBA"/>
    <w:rsid w:val="008261A6"/>
    <w:rsid w:val="00830141"/>
    <w:rsid w:val="0083066B"/>
    <w:rsid w:val="00830C32"/>
    <w:rsid w:val="008377CF"/>
    <w:rsid w:val="0084403C"/>
    <w:rsid w:val="008451FE"/>
    <w:rsid w:val="00845216"/>
    <w:rsid w:val="008505A0"/>
    <w:rsid w:val="00851DAC"/>
    <w:rsid w:val="00852A21"/>
    <w:rsid w:val="0085719B"/>
    <w:rsid w:val="00862850"/>
    <w:rsid w:val="008661C1"/>
    <w:rsid w:val="008666FB"/>
    <w:rsid w:val="00870FF1"/>
    <w:rsid w:val="00871387"/>
    <w:rsid w:val="00871421"/>
    <w:rsid w:val="00877D15"/>
    <w:rsid w:val="00883F26"/>
    <w:rsid w:val="00884CDA"/>
    <w:rsid w:val="00887028"/>
    <w:rsid w:val="00893ABA"/>
    <w:rsid w:val="00893C6F"/>
    <w:rsid w:val="008A0942"/>
    <w:rsid w:val="008A2D5F"/>
    <w:rsid w:val="008A3912"/>
    <w:rsid w:val="008B1A0B"/>
    <w:rsid w:val="008B2C18"/>
    <w:rsid w:val="008C0B7D"/>
    <w:rsid w:val="008C428E"/>
    <w:rsid w:val="008C65F3"/>
    <w:rsid w:val="008D0DF4"/>
    <w:rsid w:val="008D301C"/>
    <w:rsid w:val="008D7BA8"/>
    <w:rsid w:val="008E2351"/>
    <w:rsid w:val="008E2739"/>
    <w:rsid w:val="008F33A7"/>
    <w:rsid w:val="009042B2"/>
    <w:rsid w:val="00906E0D"/>
    <w:rsid w:val="00910E2B"/>
    <w:rsid w:val="00913BB7"/>
    <w:rsid w:val="00917193"/>
    <w:rsid w:val="00925C39"/>
    <w:rsid w:val="0092729A"/>
    <w:rsid w:val="0092754F"/>
    <w:rsid w:val="00930771"/>
    <w:rsid w:val="00933EF2"/>
    <w:rsid w:val="0093641C"/>
    <w:rsid w:val="00936F65"/>
    <w:rsid w:val="00937F2D"/>
    <w:rsid w:val="0094300C"/>
    <w:rsid w:val="00944021"/>
    <w:rsid w:val="00955F60"/>
    <w:rsid w:val="009571D6"/>
    <w:rsid w:val="009648FE"/>
    <w:rsid w:val="0096490F"/>
    <w:rsid w:val="00966774"/>
    <w:rsid w:val="00970CAF"/>
    <w:rsid w:val="009732CC"/>
    <w:rsid w:val="00975A43"/>
    <w:rsid w:val="00975FE4"/>
    <w:rsid w:val="00976283"/>
    <w:rsid w:val="00976D04"/>
    <w:rsid w:val="00981F51"/>
    <w:rsid w:val="009825FF"/>
    <w:rsid w:val="00986637"/>
    <w:rsid w:val="00990A11"/>
    <w:rsid w:val="009912E5"/>
    <w:rsid w:val="00992BAF"/>
    <w:rsid w:val="009A1583"/>
    <w:rsid w:val="009A3BE2"/>
    <w:rsid w:val="009A3D9D"/>
    <w:rsid w:val="009A57CE"/>
    <w:rsid w:val="009A5A82"/>
    <w:rsid w:val="009A671E"/>
    <w:rsid w:val="009B4783"/>
    <w:rsid w:val="009B5482"/>
    <w:rsid w:val="009B79D4"/>
    <w:rsid w:val="009B7AB5"/>
    <w:rsid w:val="009C0A62"/>
    <w:rsid w:val="009C0CBD"/>
    <w:rsid w:val="009C1C64"/>
    <w:rsid w:val="009C3579"/>
    <w:rsid w:val="009C40BC"/>
    <w:rsid w:val="009C58A9"/>
    <w:rsid w:val="009D095B"/>
    <w:rsid w:val="009D1C21"/>
    <w:rsid w:val="009D41F8"/>
    <w:rsid w:val="009D5B1E"/>
    <w:rsid w:val="009D650F"/>
    <w:rsid w:val="009D7E00"/>
    <w:rsid w:val="009F6642"/>
    <w:rsid w:val="009F7D31"/>
    <w:rsid w:val="00A0181A"/>
    <w:rsid w:val="00A07488"/>
    <w:rsid w:val="00A12EFC"/>
    <w:rsid w:val="00A13EAF"/>
    <w:rsid w:val="00A14F70"/>
    <w:rsid w:val="00A166BC"/>
    <w:rsid w:val="00A20E70"/>
    <w:rsid w:val="00A21BEF"/>
    <w:rsid w:val="00A2364E"/>
    <w:rsid w:val="00A26729"/>
    <w:rsid w:val="00A31F5A"/>
    <w:rsid w:val="00A34998"/>
    <w:rsid w:val="00A41E25"/>
    <w:rsid w:val="00A41FD3"/>
    <w:rsid w:val="00A421BC"/>
    <w:rsid w:val="00A42950"/>
    <w:rsid w:val="00A4593B"/>
    <w:rsid w:val="00A47E0D"/>
    <w:rsid w:val="00A563E7"/>
    <w:rsid w:val="00A56BE6"/>
    <w:rsid w:val="00A601E2"/>
    <w:rsid w:val="00A6293A"/>
    <w:rsid w:val="00A65C3D"/>
    <w:rsid w:val="00A701FF"/>
    <w:rsid w:val="00A7060D"/>
    <w:rsid w:val="00A74411"/>
    <w:rsid w:val="00A74BA7"/>
    <w:rsid w:val="00A80B4E"/>
    <w:rsid w:val="00A83F70"/>
    <w:rsid w:val="00A95D62"/>
    <w:rsid w:val="00A966D0"/>
    <w:rsid w:val="00A97600"/>
    <w:rsid w:val="00AA3560"/>
    <w:rsid w:val="00AA3C2C"/>
    <w:rsid w:val="00AA4406"/>
    <w:rsid w:val="00AA593D"/>
    <w:rsid w:val="00AA66E8"/>
    <w:rsid w:val="00AA756C"/>
    <w:rsid w:val="00AB4A30"/>
    <w:rsid w:val="00AB56FE"/>
    <w:rsid w:val="00AC361F"/>
    <w:rsid w:val="00AC496D"/>
    <w:rsid w:val="00AC70E0"/>
    <w:rsid w:val="00AD4386"/>
    <w:rsid w:val="00AD7319"/>
    <w:rsid w:val="00AD7535"/>
    <w:rsid w:val="00AE1D79"/>
    <w:rsid w:val="00AE3CBE"/>
    <w:rsid w:val="00AE4896"/>
    <w:rsid w:val="00AF5EBA"/>
    <w:rsid w:val="00B06550"/>
    <w:rsid w:val="00B10D11"/>
    <w:rsid w:val="00B133E7"/>
    <w:rsid w:val="00B148D1"/>
    <w:rsid w:val="00B1766C"/>
    <w:rsid w:val="00B2230F"/>
    <w:rsid w:val="00B35229"/>
    <w:rsid w:val="00B35D63"/>
    <w:rsid w:val="00B36C0E"/>
    <w:rsid w:val="00B37E19"/>
    <w:rsid w:val="00B40A19"/>
    <w:rsid w:val="00B415C2"/>
    <w:rsid w:val="00B41F7B"/>
    <w:rsid w:val="00B41FAC"/>
    <w:rsid w:val="00B4260D"/>
    <w:rsid w:val="00B43EF7"/>
    <w:rsid w:val="00B515AB"/>
    <w:rsid w:val="00B529D7"/>
    <w:rsid w:val="00B541B2"/>
    <w:rsid w:val="00B55714"/>
    <w:rsid w:val="00B56181"/>
    <w:rsid w:val="00B57AE0"/>
    <w:rsid w:val="00B57F05"/>
    <w:rsid w:val="00B6309E"/>
    <w:rsid w:val="00B73C11"/>
    <w:rsid w:val="00B74016"/>
    <w:rsid w:val="00B82B00"/>
    <w:rsid w:val="00B87425"/>
    <w:rsid w:val="00B90DB2"/>
    <w:rsid w:val="00B91A12"/>
    <w:rsid w:val="00B946F8"/>
    <w:rsid w:val="00B95834"/>
    <w:rsid w:val="00B96D35"/>
    <w:rsid w:val="00B97926"/>
    <w:rsid w:val="00BA0DC4"/>
    <w:rsid w:val="00BA2F62"/>
    <w:rsid w:val="00BA3B11"/>
    <w:rsid w:val="00BB0D39"/>
    <w:rsid w:val="00BB3150"/>
    <w:rsid w:val="00BB54C2"/>
    <w:rsid w:val="00BB5E03"/>
    <w:rsid w:val="00BB69AF"/>
    <w:rsid w:val="00BD06B2"/>
    <w:rsid w:val="00BD4EE3"/>
    <w:rsid w:val="00BD672C"/>
    <w:rsid w:val="00BE035B"/>
    <w:rsid w:val="00BE1094"/>
    <w:rsid w:val="00BE35A9"/>
    <w:rsid w:val="00BE3925"/>
    <w:rsid w:val="00BE7B62"/>
    <w:rsid w:val="00BF56DE"/>
    <w:rsid w:val="00C005E9"/>
    <w:rsid w:val="00C0286E"/>
    <w:rsid w:val="00C06560"/>
    <w:rsid w:val="00C0682C"/>
    <w:rsid w:val="00C13A4D"/>
    <w:rsid w:val="00C15083"/>
    <w:rsid w:val="00C20F71"/>
    <w:rsid w:val="00C21DDC"/>
    <w:rsid w:val="00C2298F"/>
    <w:rsid w:val="00C23BAA"/>
    <w:rsid w:val="00C27786"/>
    <w:rsid w:val="00C27932"/>
    <w:rsid w:val="00C3483E"/>
    <w:rsid w:val="00C35018"/>
    <w:rsid w:val="00C40DA5"/>
    <w:rsid w:val="00C43100"/>
    <w:rsid w:val="00C50A60"/>
    <w:rsid w:val="00C55CBB"/>
    <w:rsid w:val="00C56657"/>
    <w:rsid w:val="00C617E3"/>
    <w:rsid w:val="00C62663"/>
    <w:rsid w:val="00C678FD"/>
    <w:rsid w:val="00C67B13"/>
    <w:rsid w:val="00C70559"/>
    <w:rsid w:val="00C743EF"/>
    <w:rsid w:val="00C7563E"/>
    <w:rsid w:val="00C75888"/>
    <w:rsid w:val="00C75AF1"/>
    <w:rsid w:val="00C77A08"/>
    <w:rsid w:val="00C813C2"/>
    <w:rsid w:val="00C81E71"/>
    <w:rsid w:val="00C82E89"/>
    <w:rsid w:val="00C848F1"/>
    <w:rsid w:val="00C87ECE"/>
    <w:rsid w:val="00C92834"/>
    <w:rsid w:val="00C95562"/>
    <w:rsid w:val="00C97038"/>
    <w:rsid w:val="00C979D6"/>
    <w:rsid w:val="00CA2558"/>
    <w:rsid w:val="00CA7626"/>
    <w:rsid w:val="00CB1872"/>
    <w:rsid w:val="00CB2796"/>
    <w:rsid w:val="00CB45C5"/>
    <w:rsid w:val="00CB50A6"/>
    <w:rsid w:val="00CB77C4"/>
    <w:rsid w:val="00CC2442"/>
    <w:rsid w:val="00CC26E7"/>
    <w:rsid w:val="00CC68E5"/>
    <w:rsid w:val="00CD1724"/>
    <w:rsid w:val="00CD1C0A"/>
    <w:rsid w:val="00CD200F"/>
    <w:rsid w:val="00CD3379"/>
    <w:rsid w:val="00CD5709"/>
    <w:rsid w:val="00CE07B3"/>
    <w:rsid w:val="00CE3D94"/>
    <w:rsid w:val="00CE4C96"/>
    <w:rsid w:val="00CE4F5D"/>
    <w:rsid w:val="00CF0B20"/>
    <w:rsid w:val="00CF2042"/>
    <w:rsid w:val="00CF23C8"/>
    <w:rsid w:val="00CF4736"/>
    <w:rsid w:val="00CF7275"/>
    <w:rsid w:val="00D00BBE"/>
    <w:rsid w:val="00D02989"/>
    <w:rsid w:val="00D03BDB"/>
    <w:rsid w:val="00D06209"/>
    <w:rsid w:val="00D102F1"/>
    <w:rsid w:val="00D13048"/>
    <w:rsid w:val="00D130B0"/>
    <w:rsid w:val="00D15D48"/>
    <w:rsid w:val="00D16B54"/>
    <w:rsid w:val="00D17973"/>
    <w:rsid w:val="00D202C7"/>
    <w:rsid w:val="00D20E98"/>
    <w:rsid w:val="00D21C68"/>
    <w:rsid w:val="00D2275C"/>
    <w:rsid w:val="00D241AC"/>
    <w:rsid w:val="00D24265"/>
    <w:rsid w:val="00D25952"/>
    <w:rsid w:val="00D30AF2"/>
    <w:rsid w:val="00D3466B"/>
    <w:rsid w:val="00D3557D"/>
    <w:rsid w:val="00D358FC"/>
    <w:rsid w:val="00D4073D"/>
    <w:rsid w:val="00D45040"/>
    <w:rsid w:val="00D46D5E"/>
    <w:rsid w:val="00D57979"/>
    <w:rsid w:val="00D63DF1"/>
    <w:rsid w:val="00D65EBC"/>
    <w:rsid w:val="00D71E29"/>
    <w:rsid w:val="00D71EE3"/>
    <w:rsid w:val="00D71FC2"/>
    <w:rsid w:val="00D7412C"/>
    <w:rsid w:val="00D745B5"/>
    <w:rsid w:val="00D75BC0"/>
    <w:rsid w:val="00D76539"/>
    <w:rsid w:val="00D800F1"/>
    <w:rsid w:val="00D8527E"/>
    <w:rsid w:val="00D938BC"/>
    <w:rsid w:val="00D96D4C"/>
    <w:rsid w:val="00D97A83"/>
    <w:rsid w:val="00DA329F"/>
    <w:rsid w:val="00DA6071"/>
    <w:rsid w:val="00DA70A6"/>
    <w:rsid w:val="00DA77AE"/>
    <w:rsid w:val="00DB35DA"/>
    <w:rsid w:val="00DB53F4"/>
    <w:rsid w:val="00DB7EBF"/>
    <w:rsid w:val="00DC1D5F"/>
    <w:rsid w:val="00DC57B7"/>
    <w:rsid w:val="00DC7384"/>
    <w:rsid w:val="00DD3200"/>
    <w:rsid w:val="00DD58A3"/>
    <w:rsid w:val="00DD65A0"/>
    <w:rsid w:val="00DE1791"/>
    <w:rsid w:val="00DE1CF0"/>
    <w:rsid w:val="00DE3D21"/>
    <w:rsid w:val="00DF086C"/>
    <w:rsid w:val="00DF0CA6"/>
    <w:rsid w:val="00DF3787"/>
    <w:rsid w:val="00DF6950"/>
    <w:rsid w:val="00DF6DBB"/>
    <w:rsid w:val="00E01CEB"/>
    <w:rsid w:val="00E06EC2"/>
    <w:rsid w:val="00E10644"/>
    <w:rsid w:val="00E1387E"/>
    <w:rsid w:val="00E1429C"/>
    <w:rsid w:val="00E148C1"/>
    <w:rsid w:val="00E23674"/>
    <w:rsid w:val="00E27057"/>
    <w:rsid w:val="00E310EE"/>
    <w:rsid w:val="00E31AFA"/>
    <w:rsid w:val="00E331F4"/>
    <w:rsid w:val="00E34210"/>
    <w:rsid w:val="00E3584B"/>
    <w:rsid w:val="00E4537F"/>
    <w:rsid w:val="00E50662"/>
    <w:rsid w:val="00E51D2E"/>
    <w:rsid w:val="00E525CF"/>
    <w:rsid w:val="00E525D0"/>
    <w:rsid w:val="00E6134A"/>
    <w:rsid w:val="00E6224F"/>
    <w:rsid w:val="00E64F3C"/>
    <w:rsid w:val="00E64F47"/>
    <w:rsid w:val="00E657DE"/>
    <w:rsid w:val="00E675E4"/>
    <w:rsid w:val="00E70AAF"/>
    <w:rsid w:val="00E74603"/>
    <w:rsid w:val="00E7755E"/>
    <w:rsid w:val="00E77F4C"/>
    <w:rsid w:val="00E82AF1"/>
    <w:rsid w:val="00E83D82"/>
    <w:rsid w:val="00E86330"/>
    <w:rsid w:val="00E867FD"/>
    <w:rsid w:val="00E976B6"/>
    <w:rsid w:val="00EA2B71"/>
    <w:rsid w:val="00EA3C93"/>
    <w:rsid w:val="00EA5C79"/>
    <w:rsid w:val="00EA7416"/>
    <w:rsid w:val="00EA7802"/>
    <w:rsid w:val="00EB1CBC"/>
    <w:rsid w:val="00EB5AAF"/>
    <w:rsid w:val="00EB6AEF"/>
    <w:rsid w:val="00EB736A"/>
    <w:rsid w:val="00EC1318"/>
    <w:rsid w:val="00EC305B"/>
    <w:rsid w:val="00EC79CC"/>
    <w:rsid w:val="00ED31AB"/>
    <w:rsid w:val="00ED3951"/>
    <w:rsid w:val="00ED3AFF"/>
    <w:rsid w:val="00ED43E8"/>
    <w:rsid w:val="00ED6403"/>
    <w:rsid w:val="00ED7895"/>
    <w:rsid w:val="00EE0F54"/>
    <w:rsid w:val="00EE144A"/>
    <w:rsid w:val="00EE2958"/>
    <w:rsid w:val="00EE2FD3"/>
    <w:rsid w:val="00EE7096"/>
    <w:rsid w:val="00EE7AD0"/>
    <w:rsid w:val="00EF05E8"/>
    <w:rsid w:val="00EF1696"/>
    <w:rsid w:val="00EF411D"/>
    <w:rsid w:val="00F00045"/>
    <w:rsid w:val="00F00B8C"/>
    <w:rsid w:val="00F00F0D"/>
    <w:rsid w:val="00F01C78"/>
    <w:rsid w:val="00F033E9"/>
    <w:rsid w:val="00F03738"/>
    <w:rsid w:val="00F0411A"/>
    <w:rsid w:val="00F048CB"/>
    <w:rsid w:val="00F137C5"/>
    <w:rsid w:val="00F26E50"/>
    <w:rsid w:val="00F308B8"/>
    <w:rsid w:val="00F35A48"/>
    <w:rsid w:val="00F36A34"/>
    <w:rsid w:val="00F423B1"/>
    <w:rsid w:val="00F43123"/>
    <w:rsid w:val="00F4395E"/>
    <w:rsid w:val="00F4415E"/>
    <w:rsid w:val="00F45114"/>
    <w:rsid w:val="00F45B28"/>
    <w:rsid w:val="00F50884"/>
    <w:rsid w:val="00F611D0"/>
    <w:rsid w:val="00F634EF"/>
    <w:rsid w:val="00F66B7C"/>
    <w:rsid w:val="00F6709E"/>
    <w:rsid w:val="00F71017"/>
    <w:rsid w:val="00F72287"/>
    <w:rsid w:val="00F72C04"/>
    <w:rsid w:val="00F7383E"/>
    <w:rsid w:val="00F73B62"/>
    <w:rsid w:val="00F749F1"/>
    <w:rsid w:val="00F74D27"/>
    <w:rsid w:val="00F75629"/>
    <w:rsid w:val="00F8012D"/>
    <w:rsid w:val="00F81036"/>
    <w:rsid w:val="00F815E2"/>
    <w:rsid w:val="00F905F1"/>
    <w:rsid w:val="00F91B1B"/>
    <w:rsid w:val="00FA3211"/>
    <w:rsid w:val="00FA75FD"/>
    <w:rsid w:val="00FB06DD"/>
    <w:rsid w:val="00FB26AA"/>
    <w:rsid w:val="00FB285A"/>
    <w:rsid w:val="00FB3907"/>
    <w:rsid w:val="00FB50AA"/>
    <w:rsid w:val="00FB5B19"/>
    <w:rsid w:val="00FB771B"/>
    <w:rsid w:val="00FB78F7"/>
    <w:rsid w:val="00FB7FA5"/>
    <w:rsid w:val="00FC39C7"/>
    <w:rsid w:val="00FC4BBE"/>
    <w:rsid w:val="00FC5CF2"/>
    <w:rsid w:val="00FC6643"/>
    <w:rsid w:val="00FC7BBF"/>
    <w:rsid w:val="00FD2548"/>
    <w:rsid w:val="00FD3715"/>
    <w:rsid w:val="00FE0993"/>
    <w:rsid w:val="00FE2137"/>
    <w:rsid w:val="00FE3918"/>
    <w:rsid w:val="00FE7976"/>
    <w:rsid w:val="00FF7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D7"/>
  </w:style>
  <w:style w:type="paragraph" w:styleId="Footer">
    <w:name w:val="footer"/>
    <w:basedOn w:val="Normal"/>
    <w:link w:val="Foot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B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D7"/>
  </w:style>
  <w:style w:type="paragraph" w:styleId="Footer">
    <w:name w:val="footer"/>
    <w:basedOn w:val="Normal"/>
    <w:link w:val="FooterChar"/>
    <w:uiPriority w:val="99"/>
    <w:unhideWhenUsed/>
    <w:rsid w:val="0031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5EFF-93F6-4D1A-9610-5C94F6B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samaneh</cp:lastModifiedBy>
  <cp:revision>307</cp:revision>
  <cp:lastPrinted>2016-04-09T06:43:00Z</cp:lastPrinted>
  <dcterms:created xsi:type="dcterms:W3CDTF">2014-01-11T09:00:00Z</dcterms:created>
  <dcterms:modified xsi:type="dcterms:W3CDTF">2016-04-09T06:45:00Z</dcterms:modified>
</cp:coreProperties>
</file>